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438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38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5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C5F3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C5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C5F3E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95D1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95D1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9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939E-1584-4E1F-B34C-A96BAE1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20-09-17T02:16:00Z</cp:lastPrinted>
  <dcterms:created xsi:type="dcterms:W3CDTF">2019-03-28T07:11:00Z</dcterms:created>
  <dcterms:modified xsi:type="dcterms:W3CDTF">2020-10-12T02:56:00Z</dcterms:modified>
</cp:coreProperties>
</file>